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396CEE35"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0F3D2D">
        <w:t>BRICK</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7F5067C3"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3578CC" w:rsidRPr="001340F0">
        <w:t>lightweight</w:t>
      </w:r>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0F3D2D">
        <w:t>brick</w:t>
      </w:r>
      <w:r w:rsidR="00AE39A1" w:rsidRPr="001340F0">
        <w:t xml:space="preserve">. </w:t>
      </w:r>
      <w:r w:rsidR="00AE657E" w:rsidRPr="001340F0">
        <w:t>Plaster assembly consists of one base layer of plaster producing a level and smooth surface plane and a finish layer of plaster in a fine or coarse grain with or without color, textured as desired</w:t>
      </w:r>
      <w:r w:rsidR="00CE4818" w:rsidRPr="001340F0">
        <w:t>.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1886B5FD" w14:textId="746AE3CC" w:rsidR="000F3D2D" w:rsidRDefault="000F3D2D" w:rsidP="00EE4339">
      <w:pPr>
        <w:pStyle w:val="N-4"/>
        <w:tabs>
          <w:tab w:val="clear" w:pos="835"/>
          <w:tab w:val="num" w:pos="1080"/>
        </w:tabs>
        <w:spacing w:before="120"/>
        <w:ind w:left="1080" w:hanging="360"/>
      </w:pPr>
      <w:r w:rsidRPr="001340F0">
        <w:t xml:space="preserve">Section 04 </w:t>
      </w:r>
      <w:r>
        <w:t>1</w:t>
      </w:r>
      <w:r w:rsidRPr="001340F0">
        <w:t xml:space="preserve">4 00 – </w:t>
      </w:r>
      <w:r>
        <w:t>Clay</w:t>
      </w:r>
      <w:r w:rsidRPr="001340F0">
        <w:t xml:space="preserve"> Unit Masonry </w:t>
      </w:r>
    </w:p>
    <w:p w14:paraId="798F3BD0" w14:textId="2EF217C5" w:rsidR="00EE4339" w:rsidRPr="001340F0" w:rsidRDefault="00EE4339" w:rsidP="00EE4339">
      <w:pPr>
        <w:pStyle w:val="N-4"/>
        <w:tabs>
          <w:tab w:val="clear" w:pos="835"/>
          <w:tab w:val="num" w:pos="1080"/>
        </w:tabs>
        <w:spacing w:before="120"/>
        <w:ind w:left="1080" w:hanging="360"/>
      </w:pPr>
      <w:r w:rsidRPr="001340F0">
        <w:t>Section 04 24 00 – Adobe Unit Masonry</w:t>
      </w:r>
    </w:p>
    <w:p w14:paraId="63B12CEE" w14:textId="2871F317" w:rsidR="008C5FBE" w:rsidRPr="001340F0" w:rsidRDefault="008C5FBE" w:rsidP="0081532C">
      <w:pPr>
        <w:pStyle w:val="N-4"/>
        <w:tabs>
          <w:tab w:val="clear" w:pos="835"/>
          <w:tab w:val="num" w:pos="1080"/>
        </w:tabs>
        <w:spacing w:before="120"/>
        <w:ind w:left="1080" w:hanging="360"/>
      </w:pPr>
      <w:r w:rsidRPr="001340F0">
        <w:t>Section 09 2</w:t>
      </w:r>
      <w:r w:rsidR="00832038" w:rsidRPr="001340F0">
        <w:t>4</w:t>
      </w:r>
      <w:r w:rsidRPr="001340F0">
        <w:t xml:space="preserve"> </w:t>
      </w:r>
      <w:r w:rsidR="00832038" w:rsidRPr="001340F0">
        <w:t>1</w:t>
      </w:r>
      <w:r w:rsidRPr="001340F0">
        <w:t>3 – Adobe</w:t>
      </w:r>
      <w:r w:rsidR="00A91658" w:rsidRPr="001340F0">
        <w:t xml:space="preserve"> Finish</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lastRenderedPageBreak/>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1B2C3266" w14:textId="77777777" w:rsidR="00194FC7" w:rsidRPr="001340F0" w:rsidRDefault="00194FC7" w:rsidP="00194FC7">
      <w:pPr>
        <w:pStyle w:val="N-2"/>
      </w:pPr>
      <w:r w:rsidRPr="001340F0">
        <w:t>SYSTEM DESCRIPTION</w:t>
      </w:r>
    </w:p>
    <w:p w14:paraId="09963BF7" w14:textId="77777777" w:rsidR="00194FC7" w:rsidRPr="001340F0" w:rsidRDefault="00194FC7" w:rsidP="00194FC7">
      <w:pPr>
        <w:pStyle w:val="N-3"/>
        <w:tabs>
          <w:tab w:val="num" w:pos="720"/>
        </w:tabs>
        <w:ind w:left="720"/>
      </w:pPr>
      <w:r w:rsidRPr="001340F0">
        <w:t>A materials-compatible highly vapor permeable lime plaster system.</w:t>
      </w:r>
    </w:p>
    <w:p w14:paraId="63871C17" w14:textId="77777777" w:rsidR="00194FC7" w:rsidRDefault="00194FC7" w:rsidP="00194FC7">
      <w:pPr>
        <w:pStyle w:val="N-4"/>
        <w:tabs>
          <w:tab w:val="clear" w:pos="835"/>
          <w:tab w:val="left" w:pos="1080"/>
          <w:tab w:val="num" w:pos="3895"/>
        </w:tabs>
        <w:spacing w:before="120" w:after="120"/>
        <w:ind w:left="1080" w:hanging="360"/>
      </w:pPr>
      <w:r>
        <w:t xml:space="preserve">Existing or new brick masonry must be naturally porous, without sealers of any kind. </w:t>
      </w:r>
    </w:p>
    <w:p w14:paraId="514D8262" w14:textId="3CB422D9" w:rsidR="00194FC7" w:rsidRPr="001340F0" w:rsidRDefault="00194FC7" w:rsidP="00194FC7">
      <w:pPr>
        <w:pStyle w:val="N-4"/>
        <w:tabs>
          <w:tab w:val="clear" w:pos="835"/>
          <w:tab w:val="left" w:pos="1080"/>
          <w:tab w:val="num" w:pos="3895"/>
        </w:tabs>
        <w:spacing w:before="120" w:after="120"/>
        <w:ind w:left="1080" w:hanging="360"/>
      </w:pPr>
      <w:r w:rsidRPr="001340F0">
        <w:t xml:space="preserve">A </w:t>
      </w:r>
      <w:r>
        <w:t>two</w:t>
      </w:r>
      <w:r w:rsidRPr="001340F0">
        <w:t>-coat lime plaster system consisting of:</w:t>
      </w:r>
    </w:p>
    <w:p w14:paraId="258FD640" w14:textId="69AEBACD" w:rsidR="00194FC7" w:rsidRDefault="00194FC7" w:rsidP="00194FC7">
      <w:pPr>
        <w:pStyle w:val="N-5"/>
        <w:tabs>
          <w:tab w:val="clear" w:pos="893"/>
          <w:tab w:val="num" w:pos="1350"/>
        </w:tabs>
        <w:spacing w:before="120"/>
        <w:ind w:left="1350" w:hanging="288"/>
      </w:pPr>
      <w:r>
        <w:t>Depending on brick type</w:t>
      </w:r>
      <w:r w:rsidR="00AF1096">
        <w:t xml:space="preserve"> and desired effect</w:t>
      </w:r>
      <w:r>
        <w:t>, direct-apply a minimum 1/</w:t>
      </w:r>
      <w:r w:rsidR="00AF1096">
        <w:t>16</w:t>
      </w:r>
      <w:r>
        <w:t>-inch thick and up to 3/8” thick coarse-grained plaster applied as the first layer to flush joints to a uniformly smooth surface (bond/base coat).</w:t>
      </w:r>
      <w:r w:rsidR="00AF1096">
        <w:t xml:space="preserve"> </w:t>
      </w:r>
    </w:p>
    <w:p w14:paraId="1C584028" w14:textId="77777777" w:rsidR="00194FC7" w:rsidRDefault="00194FC7" w:rsidP="00194FC7">
      <w:pPr>
        <w:pStyle w:val="N-5"/>
        <w:tabs>
          <w:tab w:val="clear" w:pos="893"/>
          <w:tab w:val="num" w:pos="1350"/>
        </w:tabs>
        <w:spacing w:before="120"/>
        <w:ind w:left="1350" w:hanging="288"/>
      </w:pPr>
      <w:r>
        <w:t>A minimum 1/8-inch third layer of a fine or coarse-grained plaster with or without integral color applied over the bridge coat finished as directed by the Architect (finish coat)</w:t>
      </w:r>
      <w:r w:rsidRPr="002A7CC6">
        <w:t>.</w:t>
      </w:r>
      <w:r>
        <w:t xml:space="preserve"> </w:t>
      </w:r>
    </w:p>
    <w:p w14:paraId="00A1F7B5" w14:textId="01D271E8" w:rsidR="00194FC7" w:rsidRPr="001340F0" w:rsidRDefault="00194FC7" w:rsidP="00194FC7">
      <w:pPr>
        <w:pStyle w:val="N-5"/>
        <w:tabs>
          <w:tab w:val="clear" w:pos="893"/>
          <w:tab w:val="num" w:pos="1350"/>
        </w:tabs>
        <w:spacing w:before="120"/>
        <w:ind w:left="1350" w:hanging="288"/>
      </w:pPr>
      <w:r>
        <w:t>Total overall plaster system thickness will be minimum 1/4” inch</w:t>
      </w:r>
      <w:r w:rsidRPr="001340F0">
        <w:t xml:space="preserve">.  </w:t>
      </w:r>
    </w:p>
    <w:p w14:paraId="7D218D74" w14:textId="6F24890E" w:rsidR="00C20E9E" w:rsidRPr="001340F0" w:rsidRDefault="00C20E9E" w:rsidP="006779E1">
      <w:pPr>
        <w:pStyle w:val="N-2"/>
        <w:keepNext w:val="0"/>
        <w:keepLines w:val="0"/>
        <w:widowControl w:val="0"/>
      </w:pPr>
      <w:r w:rsidRPr="001340F0">
        <w:t>SUBMITTALS</w:t>
      </w:r>
    </w:p>
    <w:p w14:paraId="7D218D75" w14:textId="556A1F9C" w:rsidR="004154D9" w:rsidRPr="001340F0" w:rsidRDefault="004154D9" w:rsidP="006779E1">
      <w:pPr>
        <w:pStyle w:val="N-3"/>
        <w:widowControl w:val="0"/>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6779E1">
      <w:pPr>
        <w:pStyle w:val="N-3"/>
        <w:widowControl w:val="0"/>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6779E1">
      <w:pPr>
        <w:pStyle w:val="N-3"/>
        <w:widowControl w:val="0"/>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6779E1">
      <w:pPr>
        <w:pStyle w:val="N-3"/>
        <w:widowControl w:val="0"/>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6779E1">
      <w:pPr>
        <w:pStyle w:val="N-4"/>
        <w:widowControl w:val="0"/>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05829A3A" w:rsidR="00724C69" w:rsidRPr="001340F0" w:rsidRDefault="003578CC" w:rsidP="004153BB">
      <w:pPr>
        <w:pStyle w:val="N-3"/>
        <w:tabs>
          <w:tab w:val="num" w:pos="720"/>
          <w:tab w:val="num" w:pos="1548"/>
        </w:tabs>
        <w:ind w:left="720"/>
      </w:pPr>
      <w:r w:rsidRPr="001340F0">
        <w:t>Mockups</w:t>
      </w:r>
      <w:r w:rsidR="00724C69" w:rsidRPr="001340F0">
        <w:t xml:space="preserve">: </w:t>
      </w:r>
    </w:p>
    <w:p w14:paraId="7D218D81" w14:textId="697FC64F" w:rsidR="00724C69" w:rsidRPr="001340F0" w:rsidRDefault="00724C69" w:rsidP="00724C69">
      <w:pPr>
        <w:pStyle w:val="N-4"/>
        <w:tabs>
          <w:tab w:val="clear" w:pos="835"/>
          <w:tab w:val="num" w:pos="1080"/>
        </w:tabs>
        <w:spacing w:before="120"/>
        <w:ind w:left="1080" w:hanging="360"/>
      </w:pPr>
      <w:r w:rsidRPr="001340F0">
        <w:lastRenderedPageBreak/>
        <w:t xml:space="preserve">Prior to application of the work, fabricate and erect </w:t>
      </w:r>
      <w:r w:rsidR="003578CC"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42C2B8A1" w:rsidR="00724C69" w:rsidRPr="001340F0" w:rsidRDefault="00724C69" w:rsidP="00724C69">
      <w:pPr>
        <w:pStyle w:val="N-4"/>
        <w:tabs>
          <w:tab w:val="clear" w:pos="835"/>
          <w:tab w:val="num" w:pos="1080"/>
        </w:tabs>
        <w:spacing w:before="120"/>
        <w:ind w:left="1080" w:hanging="360"/>
      </w:pPr>
      <w:r w:rsidRPr="001340F0">
        <w:t xml:space="preserve">Build </w:t>
      </w:r>
      <w:r w:rsidR="003578CC" w:rsidRPr="001340F0">
        <w:t>mockups</w:t>
      </w:r>
      <w:r w:rsidRPr="001340F0">
        <w:t xml:space="preserve"> to comply with the following requirements using materials indicated for final unit of work.  </w:t>
      </w:r>
    </w:p>
    <w:p w14:paraId="7D218D83" w14:textId="67A4061A" w:rsidR="00724C69" w:rsidRPr="001340F0" w:rsidRDefault="00724C69" w:rsidP="00724C69">
      <w:pPr>
        <w:pStyle w:val="N-4"/>
        <w:tabs>
          <w:tab w:val="clear" w:pos="835"/>
          <w:tab w:val="num" w:pos="1080"/>
        </w:tabs>
        <w:spacing w:before="120"/>
        <w:ind w:left="1080" w:hanging="360"/>
      </w:pPr>
      <w:r w:rsidRPr="001340F0">
        <w:t xml:space="preserve">Locate </w:t>
      </w:r>
      <w:r w:rsidR="003578CC"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61CBB803"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3578CC" w:rsidRPr="001340F0">
        <w:t>mockups</w:t>
      </w:r>
      <w:r w:rsidRPr="001340F0">
        <w:t xml:space="preserve"> before start of final unit of work.</w:t>
      </w:r>
    </w:p>
    <w:p w14:paraId="7D218D86" w14:textId="64851D2D" w:rsidR="00724C69" w:rsidRPr="001340F0" w:rsidRDefault="00724C69" w:rsidP="00724C69">
      <w:pPr>
        <w:pStyle w:val="N-4"/>
        <w:tabs>
          <w:tab w:val="clear" w:pos="835"/>
          <w:tab w:val="num" w:pos="1080"/>
        </w:tabs>
        <w:spacing w:before="120"/>
        <w:ind w:left="1080" w:hanging="360"/>
      </w:pPr>
      <w:r w:rsidRPr="001340F0">
        <w:t xml:space="preserve">Retain and maintain </w:t>
      </w:r>
      <w:r w:rsidR="003578CC"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132941F"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FA3DA9" w:rsidRPr="001340F0">
        <w:t>raised,</w:t>
      </w:r>
      <w:r w:rsidRPr="001340F0">
        <w:t xml:space="preserve"> and answers received.</w:t>
      </w:r>
    </w:p>
    <w:p w14:paraId="7D218D8A" w14:textId="77777777" w:rsidR="00C20E9E" w:rsidRPr="001340F0" w:rsidRDefault="00C20E9E" w:rsidP="006779E1">
      <w:pPr>
        <w:pStyle w:val="N-2"/>
        <w:keepNext w:val="0"/>
        <w:keepLines w:val="0"/>
        <w:widowControl w:val="0"/>
      </w:pPr>
      <w:r w:rsidRPr="001340F0">
        <w:t>DELIVERY, STORAGE, AND HANDLING</w:t>
      </w:r>
    </w:p>
    <w:p w14:paraId="7D218D8B" w14:textId="5FEA8595" w:rsidR="00C20E9E" w:rsidRPr="001340F0" w:rsidRDefault="00571AC8" w:rsidP="006779E1">
      <w:pPr>
        <w:pStyle w:val="N-3"/>
        <w:widowControl w:val="0"/>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6779E1">
      <w:pPr>
        <w:pStyle w:val="N-3"/>
        <w:widowControl w:val="0"/>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0D868799"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0A9F327D" w:rsidR="00724C69" w:rsidRPr="001340F0" w:rsidRDefault="000F4E4F" w:rsidP="00724C69">
      <w:pPr>
        <w:pStyle w:val="N-4"/>
        <w:tabs>
          <w:tab w:val="clear" w:pos="835"/>
          <w:tab w:val="num" w:pos="1080"/>
        </w:tabs>
        <w:spacing w:before="120"/>
        <w:ind w:left="1080" w:hanging="360"/>
      </w:pPr>
      <w:r w:rsidRPr="007A7F25">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0BEEA5C5" w:rsidR="00896540" w:rsidRPr="00016E78" w:rsidRDefault="00016E78" w:rsidP="00016E78">
      <w:pPr>
        <w:pStyle w:val="N-4"/>
        <w:numPr>
          <w:ilvl w:val="3"/>
          <w:numId w:val="16"/>
        </w:numPr>
        <w:tabs>
          <w:tab w:val="clear" w:pos="835"/>
          <w:tab w:val="num" w:pos="1080"/>
        </w:tabs>
        <w:snapToGrid w:val="0"/>
        <w:spacing w:before="120"/>
        <w:ind w:left="1080" w:hanging="360"/>
        <w:rPr>
          <w:snapToGrid/>
        </w:rPr>
      </w:pPr>
      <w:r>
        <w:lastRenderedPageBreak/>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7D218D9A" w14:textId="77777777" w:rsidR="00BC2BA0" w:rsidRPr="001340F0" w:rsidRDefault="00BC2BA0" w:rsidP="00BC2BA0">
      <w:pPr>
        <w:pStyle w:val="N-2"/>
      </w:pPr>
      <w:r w:rsidRPr="001340F0">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13AF8F82"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91148F">
        <w:t xml:space="preserve">lime, </w:t>
      </w:r>
      <w:r w:rsidR="00E0135A" w:rsidRPr="001340F0">
        <w:t>ground limestone</w:t>
      </w:r>
      <w:r w:rsidR="0091148F">
        <w:t>,</w:t>
      </w:r>
      <w:r w:rsidR="00E0135A" w:rsidRPr="001340F0">
        <w:t xml:space="preserve"> select </w:t>
      </w:r>
      <w:r w:rsidR="00914289" w:rsidRPr="001340F0">
        <w:t xml:space="preserve">natural pozzolans and </w:t>
      </w:r>
      <w:r w:rsidR="00286034">
        <w:t>biopolymers</w:t>
      </w:r>
      <w:r w:rsidR="00914289" w:rsidRPr="001340F0">
        <w:t xml:space="preserve"> </w:t>
      </w:r>
      <w:r w:rsidR="00967916" w:rsidRPr="001340F0">
        <w:t xml:space="preserve">in a </w:t>
      </w:r>
      <w:r w:rsidR="00522E1E" w:rsidRPr="001340F0">
        <w:t xml:space="preserve">blended </w:t>
      </w:r>
      <w:r w:rsidR="002B0EBB" w:rsidRPr="001340F0">
        <w:t>composition</w:t>
      </w:r>
      <w:r w:rsidR="0091148F">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pH</w:t>
      </w:r>
      <w:r w:rsidRPr="001340F0">
        <w:t>.</w:t>
      </w:r>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0C492F95" w:rsidR="00DF5255" w:rsidRPr="001340F0" w:rsidRDefault="00DF5255" w:rsidP="003A0343">
      <w:pPr>
        <w:pStyle w:val="N-4"/>
        <w:tabs>
          <w:tab w:val="clear" w:pos="835"/>
          <w:tab w:val="num" w:pos="1080"/>
        </w:tabs>
        <w:spacing w:before="120"/>
        <w:ind w:left="1080" w:hanging="360"/>
      </w:pPr>
      <w:r w:rsidRPr="001340F0">
        <w:t>Bas</w:t>
      </w:r>
      <w:r w:rsidR="009D1ABE" w:rsidRPr="001340F0">
        <w:t xml:space="preserve">is of Design: </w:t>
      </w:r>
      <w:r w:rsidRPr="001340F0">
        <w:t>“</w:t>
      </w:r>
      <w:r w:rsidR="006D157C" w:rsidRPr="001340F0">
        <w:t xml:space="preserve">BioLime </w:t>
      </w:r>
      <w:r w:rsidR="00016E78">
        <w:t>Bond</w:t>
      </w:r>
      <w:r w:rsidRPr="001340F0">
        <w:t xml:space="preserve">”, </w:t>
      </w:r>
      <w:r w:rsidR="006D157C" w:rsidRPr="001340F0">
        <w:t>BioLime</w:t>
      </w:r>
      <w:r w:rsidR="00016E78">
        <w:t xml:space="preserve"> LLC</w:t>
      </w:r>
      <w:r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0CF250D3" w14:textId="77777777" w:rsidR="0091148F" w:rsidRDefault="0091148F" w:rsidP="0091148F">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6FC828FA" w:rsidR="00E2536E" w:rsidRPr="001340F0" w:rsidRDefault="00E2536E" w:rsidP="00E2536E">
      <w:pPr>
        <w:pStyle w:val="N-4"/>
        <w:tabs>
          <w:tab w:val="clear" w:pos="835"/>
          <w:tab w:val="num" w:pos="1080"/>
        </w:tabs>
        <w:spacing w:before="120"/>
        <w:ind w:left="1080" w:hanging="360"/>
      </w:pPr>
      <w:r w:rsidRPr="001340F0">
        <w:t>Basis of Design: “BioLime Finish”, BioLime</w:t>
      </w:r>
      <w:r w:rsidR="00016E78">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lastRenderedPageBreak/>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lastRenderedPageBreak/>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31668FC1" w14:textId="1202FD9C" w:rsidR="007D13B7" w:rsidRPr="001340F0" w:rsidRDefault="00914055" w:rsidP="00D05D84">
      <w:pPr>
        <w:pStyle w:val="N-4"/>
        <w:tabs>
          <w:tab w:val="clear" w:pos="835"/>
          <w:tab w:val="left" w:pos="1080"/>
          <w:tab w:val="num" w:pos="3715"/>
          <w:tab w:val="num" w:pos="3805"/>
        </w:tabs>
        <w:spacing w:before="120"/>
        <w:ind w:left="1080" w:hanging="360"/>
      </w:pPr>
      <w:r w:rsidRPr="001340F0">
        <w:t>Surface Hydration:</w:t>
      </w:r>
      <w:r w:rsidR="00D05D84">
        <w:t xml:space="preserve"> </w:t>
      </w:r>
      <w:r w:rsidR="004F2FC3" w:rsidRPr="001340F0">
        <w:t>Dampen mineral-based surfaces relative to their absorbency—highly absorbent surfaces require more hydration. Once water is absorbed from the surface, application may begin.</w:t>
      </w:r>
    </w:p>
    <w:p w14:paraId="2F26919E" w14:textId="3E4FB66C"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3F2B77">
        <w:t>1</w:t>
      </w:r>
      <w:r w:rsidRPr="001340F0">
        <w:t>/8</w:t>
      </w:r>
      <w:r w:rsidR="00A63177" w:rsidRPr="001340F0">
        <w:t>-</w:t>
      </w:r>
      <w:r w:rsidRPr="001340F0">
        <w:t>inc</w:t>
      </w:r>
      <w:r w:rsidR="0097019D" w:rsidRPr="001340F0">
        <w:t>h</w:t>
      </w:r>
      <w:r w:rsidRPr="001340F0">
        <w:t xml:space="preserve"> layer thickness.</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5364C6D2" w:rsidR="00914055" w:rsidRPr="001340F0" w:rsidRDefault="006D4AE9"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64A255EF" w:rsidR="009C0CE9" w:rsidRPr="001340F0" w:rsidRDefault="00634A04"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550190EA"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6D4AE9">
        <w:t>1</w:t>
      </w:r>
      <w:r w:rsidRPr="001340F0">
        <w:t xml:space="preserve">6-inch </w:t>
      </w:r>
      <w:r w:rsidR="00A260B8">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09D3B914" w:rsidR="009C0CE9" w:rsidRPr="001340F0" w:rsidRDefault="006D4AE9"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29C09964" w:rsidR="001340F0" w:rsidRPr="001340F0" w:rsidRDefault="001340F0" w:rsidP="001340F0">
      <w:pPr>
        <w:pStyle w:val="N-5"/>
        <w:tabs>
          <w:tab w:val="clear" w:pos="893"/>
          <w:tab w:val="num" w:pos="1350"/>
        </w:tabs>
        <w:spacing w:before="120"/>
        <w:ind w:left="1350" w:hanging="288"/>
      </w:pPr>
      <w:r w:rsidRPr="001340F0">
        <w:lastRenderedPageBreak/>
        <w:t>Repeat until 48 hours pass</w:t>
      </w:r>
      <w:r w:rsidR="003A0343">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D3C4" w14:textId="77777777" w:rsidR="006F6695" w:rsidRDefault="006F6695">
      <w:r>
        <w:separator/>
      </w:r>
    </w:p>
  </w:endnote>
  <w:endnote w:type="continuationSeparator" w:id="0">
    <w:p w14:paraId="7802E0FA" w14:textId="77777777" w:rsidR="006F6695" w:rsidRDefault="006F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7751AADB"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0F3D2D">
      <w:rPr>
        <w:sz w:val="16"/>
        <w:szCs w:val="16"/>
      </w:rPr>
      <w:t>BRICK</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8736" w14:textId="77777777" w:rsidR="006F6695" w:rsidRDefault="006F6695">
      <w:r>
        <w:separator/>
      </w:r>
    </w:p>
  </w:footnote>
  <w:footnote w:type="continuationSeparator" w:id="0">
    <w:p w14:paraId="3D208F1A" w14:textId="77777777" w:rsidR="006F6695" w:rsidRDefault="006F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032146402">
    <w:abstractNumId w:val="1"/>
  </w:num>
  <w:num w:numId="2" w16cid:durableId="914439629">
    <w:abstractNumId w:val="1"/>
  </w:num>
  <w:num w:numId="3" w16cid:durableId="1703244543">
    <w:abstractNumId w:val="1"/>
  </w:num>
  <w:num w:numId="4" w16cid:durableId="745542182">
    <w:abstractNumId w:val="1"/>
  </w:num>
  <w:num w:numId="5" w16cid:durableId="314376467">
    <w:abstractNumId w:val="1"/>
  </w:num>
  <w:num w:numId="6" w16cid:durableId="111748704">
    <w:abstractNumId w:val="1"/>
  </w:num>
  <w:num w:numId="7" w16cid:durableId="1316762845">
    <w:abstractNumId w:val="1"/>
  </w:num>
  <w:num w:numId="8" w16cid:durableId="858933497">
    <w:abstractNumId w:val="1"/>
  </w:num>
  <w:num w:numId="9" w16cid:durableId="591860634">
    <w:abstractNumId w:val="1"/>
  </w:num>
  <w:num w:numId="10" w16cid:durableId="224099331">
    <w:abstractNumId w:val="1"/>
  </w:num>
  <w:num w:numId="11" w16cid:durableId="207187982">
    <w:abstractNumId w:val="1"/>
  </w:num>
  <w:num w:numId="12" w16cid:durableId="346103046">
    <w:abstractNumId w:val="1"/>
  </w:num>
  <w:num w:numId="13" w16cid:durableId="208567543">
    <w:abstractNumId w:val="1"/>
  </w:num>
  <w:num w:numId="14" w16cid:durableId="555354316">
    <w:abstractNumId w:val="1"/>
  </w:num>
  <w:num w:numId="15" w16cid:durableId="2006281176">
    <w:abstractNumId w:val="1"/>
  </w:num>
  <w:num w:numId="16" w16cid:durableId="1118331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389261360">
    <w:abstractNumId w:val="1"/>
  </w:num>
  <w:num w:numId="18" w16cid:durableId="1708019642">
    <w:abstractNumId w:val="1"/>
  </w:num>
  <w:num w:numId="19" w16cid:durableId="699354658">
    <w:abstractNumId w:val="1"/>
  </w:num>
  <w:num w:numId="20" w16cid:durableId="1463425002">
    <w:abstractNumId w:val="1"/>
  </w:num>
  <w:num w:numId="21" w16cid:durableId="1036470894">
    <w:abstractNumId w:val="0"/>
    <w:lvlOverride w:ilvl="0">
      <w:startOverride w:val="1"/>
    </w:lvlOverride>
  </w:num>
  <w:num w:numId="22" w16cid:durableId="742680154">
    <w:abstractNumId w:val="1"/>
  </w:num>
  <w:num w:numId="23" w16cid:durableId="1050961127">
    <w:abstractNumId w:val="1"/>
  </w:num>
  <w:num w:numId="24" w16cid:durableId="395709421">
    <w:abstractNumId w:val="1"/>
  </w:num>
  <w:num w:numId="25" w16cid:durableId="5683456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6E78"/>
    <w:rsid w:val="000173E1"/>
    <w:rsid w:val="00017BA0"/>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675D3"/>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620B"/>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3D2D"/>
    <w:rsid w:val="000F4AD7"/>
    <w:rsid w:val="000F4DD8"/>
    <w:rsid w:val="000F4E4F"/>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4FC7"/>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2CEC"/>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947"/>
    <w:rsid w:val="00282F02"/>
    <w:rsid w:val="0028551D"/>
    <w:rsid w:val="00286034"/>
    <w:rsid w:val="00290373"/>
    <w:rsid w:val="00290908"/>
    <w:rsid w:val="002926CF"/>
    <w:rsid w:val="00292DAA"/>
    <w:rsid w:val="00292E18"/>
    <w:rsid w:val="00293777"/>
    <w:rsid w:val="0029409E"/>
    <w:rsid w:val="002953D7"/>
    <w:rsid w:val="00295987"/>
    <w:rsid w:val="002A02FD"/>
    <w:rsid w:val="002A1F7C"/>
    <w:rsid w:val="002A3E7F"/>
    <w:rsid w:val="002A5F8D"/>
    <w:rsid w:val="002A70C8"/>
    <w:rsid w:val="002A7BB1"/>
    <w:rsid w:val="002B0EBB"/>
    <w:rsid w:val="002B1587"/>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578CC"/>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0343"/>
    <w:rsid w:val="003A6522"/>
    <w:rsid w:val="003A6610"/>
    <w:rsid w:val="003A79AB"/>
    <w:rsid w:val="003A7FB4"/>
    <w:rsid w:val="003B25FA"/>
    <w:rsid w:val="003B2D5F"/>
    <w:rsid w:val="003B352B"/>
    <w:rsid w:val="003C2816"/>
    <w:rsid w:val="003C4EB9"/>
    <w:rsid w:val="003C61EE"/>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2B77"/>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3AEB"/>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4A04"/>
    <w:rsid w:val="00635516"/>
    <w:rsid w:val="0064194A"/>
    <w:rsid w:val="00647CD6"/>
    <w:rsid w:val="00653EB3"/>
    <w:rsid w:val="00654172"/>
    <w:rsid w:val="006563F1"/>
    <w:rsid w:val="006577AB"/>
    <w:rsid w:val="006641E8"/>
    <w:rsid w:val="006725A6"/>
    <w:rsid w:val="00673861"/>
    <w:rsid w:val="00674A36"/>
    <w:rsid w:val="006779E1"/>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4AE9"/>
    <w:rsid w:val="006D699F"/>
    <w:rsid w:val="006E048A"/>
    <w:rsid w:val="006E1A78"/>
    <w:rsid w:val="006F070C"/>
    <w:rsid w:val="006F14F3"/>
    <w:rsid w:val="006F4E80"/>
    <w:rsid w:val="006F6695"/>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50DC5"/>
    <w:rsid w:val="007514FE"/>
    <w:rsid w:val="007569DD"/>
    <w:rsid w:val="00761DBF"/>
    <w:rsid w:val="00762334"/>
    <w:rsid w:val="00764EBB"/>
    <w:rsid w:val="007657FD"/>
    <w:rsid w:val="00766275"/>
    <w:rsid w:val="007670D4"/>
    <w:rsid w:val="00774662"/>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48F"/>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60B8"/>
    <w:rsid w:val="00A27F3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643A"/>
    <w:rsid w:val="00A97FB4"/>
    <w:rsid w:val="00AA1641"/>
    <w:rsid w:val="00AA18F1"/>
    <w:rsid w:val="00AA272B"/>
    <w:rsid w:val="00AA31AD"/>
    <w:rsid w:val="00AA509A"/>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57E"/>
    <w:rsid w:val="00AE68B7"/>
    <w:rsid w:val="00AF0A35"/>
    <w:rsid w:val="00AF1096"/>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2443"/>
    <w:rsid w:val="00B43590"/>
    <w:rsid w:val="00B508E1"/>
    <w:rsid w:val="00B50C8D"/>
    <w:rsid w:val="00B513CA"/>
    <w:rsid w:val="00B56220"/>
    <w:rsid w:val="00B60C03"/>
    <w:rsid w:val="00B61188"/>
    <w:rsid w:val="00B617E8"/>
    <w:rsid w:val="00B65A3F"/>
    <w:rsid w:val="00B678BF"/>
    <w:rsid w:val="00B75E30"/>
    <w:rsid w:val="00B776A5"/>
    <w:rsid w:val="00B7781A"/>
    <w:rsid w:val="00B77B4E"/>
    <w:rsid w:val="00B818C3"/>
    <w:rsid w:val="00B81C88"/>
    <w:rsid w:val="00B83FBA"/>
    <w:rsid w:val="00B8465B"/>
    <w:rsid w:val="00B90615"/>
    <w:rsid w:val="00B91F20"/>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00"/>
    <w:rsid w:val="00C059CB"/>
    <w:rsid w:val="00C10319"/>
    <w:rsid w:val="00C1099C"/>
    <w:rsid w:val="00C1116C"/>
    <w:rsid w:val="00C126AF"/>
    <w:rsid w:val="00C17462"/>
    <w:rsid w:val="00C17BAC"/>
    <w:rsid w:val="00C2068E"/>
    <w:rsid w:val="00C20E9E"/>
    <w:rsid w:val="00C22F46"/>
    <w:rsid w:val="00C24F7E"/>
    <w:rsid w:val="00C25410"/>
    <w:rsid w:val="00C26F34"/>
    <w:rsid w:val="00C30D18"/>
    <w:rsid w:val="00C33BB5"/>
    <w:rsid w:val="00C33C6D"/>
    <w:rsid w:val="00C35580"/>
    <w:rsid w:val="00C362CC"/>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059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5D84"/>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4D0"/>
    <w:rsid w:val="00D32A88"/>
    <w:rsid w:val="00D33F91"/>
    <w:rsid w:val="00D344D2"/>
    <w:rsid w:val="00D361A0"/>
    <w:rsid w:val="00D3681E"/>
    <w:rsid w:val="00D36C45"/>
    <w:rsid w:val="00D37CF2"/>
    <w:rsid w:val="00D44D67"/>
    <w:rsid w:val="00D46BD7"/>
    <w:rsid w:val="00D527B5"/>
    <w:rsid w:val="00D540FE"/>
    <w:rsid w:val="00D541F2"/>
    <w:rsid w:val="00D55AA2"/>
    <w:rsid w:val="00D62B2F"/>
    <w:rsid w:val="00D62FB0"/>
    <w:rsid w:val="00D6720F"/>
    <w:rsid w:val="00D67458"/>
    <w:rsid w:val="00D6787F"/>
    <w:rsid w:val="00D700F2"/>
    <w:rsid w:val="00D718E9"/>
    <w:rsid w:val="00D72E4F"/>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1CDB"/>
    <w:rsid w:val="00F52E25"/>
    <w:rsid w:val="00F54C79"/>
    <w:rsid w:val="00F5612D"/>
    <w:rsid w:val="00F578BF"/>
    <w:rsid w:val="00F57BCE"/>
    <w:rsid w:val="00F61DE7"/>
    <w:rsid w:val="00F631C7"/>
    <w:rsid w:val="00F633D0"/>
    <w:rsid w:val="00F635FA"/>
    <w:rsid w:val="00F720F3"/>
    <w:rsid w:val="00F732C9"/>
    <w:rsid w:val="00F74812"/>
    <w:rsid w:val="00F7590E"/>
    <w:rsid w:val="00F80450"/>
    <w:rsid w:val="00F826DC"/>
    <w:rsid w:val="00F82794"/>
    <w:rsid w:val="00F83250"/>
    <w:rsid w:val="00F832AF"/>
    <w:rsid w:val="00F9067D"/>
    <w:rsid w:val="00F90C1D"/>
    <w:rsid w:val="00F92406"/>
    <w:rsid w:val="00F93A60"/>
    <w:rsid w:val="00F950EA"/>
    <w:rsid w:val="00F953F8"/>
    <w:rsid w:val="00FA0591"/>
    <w:rsid w:val="00FA3DA9"/>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606"/>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17910652">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1803094">
      <w:bodyDiv w:val="1"/>
      <w:marLeft w:val="0"/>
      <w:marRight w:val="0"/>
      <w:marTop w:val="0"/>
      <w:marBottom w:val="0"/>
      <w:divBdr>
        <w:top w:val="none" w:sz="0" w:space="0" w:color="auto"/>
        <w:left w:val="none" w:sz="0" w:space="0" w:color="auto"/>
        <w:bottom w:val="none" w:sz="0" w:space="0" w:color="auto"/>
        <w:right w:val="none" w:sz="0" w:space="0" w:color="auto"/>
      </w:divBdr>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D9A0-56EE-CD4A-82F8-5D039EDB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101</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5</cp:revision>
  <cp:lastPrinted>2009-11-16T23:40:00Z</cp:lastPrinted>
  <dcterms:created xsi:type="dcterms:W3CDTF">2023-11-16T04:38:00Z</dcterms:created>
  <dcterms:modified xsi:type="dcterms:W3CDTF">2023-11-16T16:34:00Z</dcterms:modified>
</cp:coreProperties>
</file>